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5E" w:rsidRPr="0040368B" w:rsidRDefault="00376A27" w:rsidP="00797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79715E"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а </w:t>
      </w:r>
      <w:proofErr w:type="spellStart"/>
      <w:r w:rsidR="0079715E"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proofErr w:type="spellEnd"/>
      <w:r w:rsidR="007971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971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971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971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971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971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971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971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9715E"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АЮ:</w:t>
      </w:r>
    </w:p>
    <w:p w:rsidR="00376A27" w:rsidRPr="0040368B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76A27" w:rsidRPr="0040368B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Глава администрации</w:t>
      </w:r>
    </w:p>
    <w:p w:rsidR="00376A27" w:rsidRPr="0040368B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</w:t>
      </w:r>
    </w:p>
    <w:p w:rsidR="00376A27" w:rsidRPr="0040368B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______________М.И. </w:t>
      </w:r>
      <w:proofErr w:type="spell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Бодак</w:t>
      </w:r>
      <w:proofErr w:type="spellEnd"/>
    </w:p>
    <w:p w:rsidR="00376A27" w:rsidRPr="0040368B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«___» ___________2014 года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ЛЖНОСТНАЯ  ИНСТРУКЦИЯ</w:t>
      </w:r>
    </w:p>
    <w:p w:rsidR="00376A27" w:rsidRPr="0040368B" w:rsidRDefault="00376A27" w:rsidP="0037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местителя </w:t>
      </w:r>
      <w:r w:rsidRPr="00403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чальника управ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вопросам общественной безопасности</w:t>
      </w:r>
    </w:p>
    <w:p w:rsidR="00376A27" w:rsidRPr="0040368B" w:rsidRDefault="00376A27" w:rsidP="0037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 Общие положения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я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вопросам общественной безопасности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еречне должностей муниципальной службы администрации города Югорска отнесена к 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ой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е  должностей  муниципальной службы, учреждённых для выполнения функции «руководитель».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ь 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я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вопросам общественной безопасности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ведена </w:t>
      </w:r>
      <w:proofErr w:type="gram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740BDE" w:rsidRPr="00740BDE" w:rsidRDefault="00740BDE" w:rsidP="00740BD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я реализации полномочий администрации города Югорска в области охраны общественного порядка, создания условий для деятельности добровольных формирований населения по охране общественного порядка;</w:t>
      </w:r>
    </w:p>
    <w:p w:rsidR="00740BDE" w:rsidRPr="00740BDE" w:rsidRDefault="00740BDE" w:rsidP="00740BD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ия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740BDE" w:rsidRPr="00740BDE" w:rsidRDefault="00740BDE" w:rsidP="00740BD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филактики наркомании, преступлений и правонарушений в городе </w:t>
      </w:r>
      <w:proofErr w:type="spellStart"/>
      <w:r w:rsidRP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40BDE" w:rsidRPr="00740BDE" w:rsidRDefault="00740BDE" w:rsidP="00740BD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740BDE" w:rsidRPr="00740BDE" w:rsidRDefault="00740BDE" w:rsidP="00740BD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казания поддержки социально ориентированным некоммерческим организациям, благотворительной деятельности и добровольчеству;</w:t>
      </w:r>
    </w:p>
    <w:p w:rsidR="00740BDE" w:rsidRPr="00740BDE" w:rsidRDefault="00740BDE" w:rsidP="00740BD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я мер по противодействию коррупц</w:t>
      </w:r>
      <w:r w:rsidR="00CA028C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в границах городского округа;</w:t>
      </w:r>
    </w:p>
    <w:p w:rsidR="00740BDE" w:rsidRDefault="00740BDE" w:rsidP="00740BD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-  курирования работы административной комиссии.</w:t>
      </w:r>
    </w:p>
    <w:p w:rsidR="00740BDE" w:rsidRDefault="00740BDE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начальника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вопросам общественной безопас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азначается на должность главой администрации города Югорска по результатам проведенного конкурса на замещение вакантной должности муниципальной службы путем заключения трудового договора на неопределенный срок и освобождается</w:t>
      </w:r>
      <w:proofErr w:type="gramEnd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должности по основаниям, предусмотренным действующим законодательством</w:t>
      </w:r>
      <w:r w:rsidR="00CA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н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 управления непосредственно подчинён</w:t>
      </w:r>
      <w:r w:rsidR="002D6E09" w:rsidRP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у </w:t>
      </w:r>
      <w:r w:rsidR="002D6E09"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ам общественной безопасности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 В непосредственном подчинении 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я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а управления находятся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кретарь антинаркотической деятельности, секретарь административной комиссии, эксперт (должность, не относящаяся к должностям муниципальной службы).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5. На время </w:t>
      </w:r>
      <w:proofErr w:type="gram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ия 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я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а управления его обязанности</w:t>
      </w:r>
      <w:proofErr w:type="gramEnd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яет</w:t>
      </w:r>
      <w:r w:rsidR="002D6E09" w:rsidRP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кретарь антинаркотической комиссии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дновременном отсутствии заме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теля начальника управления  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кретар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тинаркотической комиссии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екретарь административ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376A27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Квалификационные требования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1. Квалификационные требования, предъявляемые к уровню профессионального образования и стажу: на должность 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я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вопросам общественной безопасности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ается лицо, имеющее высшее профессиональное образование, стаж муниципальной службы (государственной службы) не менее шести лет или стаж работы по специальности не менее семи лет.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Квалификационные требования, предъявляемые к уровню профессиональных знаний</w:t>
      </w:r>
      <w:r w:rsidRPr="004036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ниципальный служащий, замещающий должность 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стителя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а управления, должен знать:</w:t>
      </w:r>
    </w:p>
    <w:p w:rsidR="00376A27" w:rsidRPr="0040368B" w:rsidRDefault="00740BDE" w:rsidP="00376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376A27"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ституцию Российской Федерации, Устав Ханты-Мансийского автономного округа-Югры, Устав города Югорска, федеральные конституционные законы, федеральные законы, </w:t>
      </w:r>
      <w:r w:rsidR="00376A27" w:rsidRPr="0040368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ф</w:t>
      </w:r>
      <w:r w:rsidR="00376A27"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льный закон от 02.03.2007 № 25-ФЗ «О муниципальной службе в Российской Федерации», федеральный закон от 25.12.2008 № 273-ФЗ «О противодействии коррупции в Российской Федерации», иные нормативные правовые акты Российской Федерации, законы и иные нормативные правовые акты Ханты-Мансийского автономного округа-Югры, муниципальные правовые акты по вопросам муниципального (государственного) управления</w:t>
      </w:r>
      <w:proofErr w:type="gramEnd"/>
      <w:r w:rsidR="00376A27"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униципальной службы, деятельности и развития сфер и отраслей экономики муниципального образования; основы региональной экономики, организации производства, труда и управления; основы государственного и муниципального управления; порядок формирования муниципальных заказов; принципы и методы планирования и прогнозирования развития муниципального образования; передовой отечественный и зарубежный опыт; нормы делового общения; Кодекс этики и служебного поведения муниципальных служащих органов местного самоуправления города Югорска, правила внутреннего трудового распорядка; порядок работы со служебной, конфиденциальной, секретной информацией; </w:t>
      </w:r>
      <w:proofErr w:type="gramStart"/>
      <w:r w:rsidR="00376A27"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и нормы охраны труда, техники безопасности и противопожарной защиты, правовые аспекты в области информационно-коммуникационных технологий, программные документы и приоритеты государственной политики в области информационно-коммуникационных технологий, правовые аспекты в сфере предоставления муниципальных услуг населению и организациям посредством применения информационно-коммуникационных технологий, аппаратное и программное обеспечение, возможности и особенности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</w:t>
      </w:r>
      <w:proofErr w:type="gramEnd"/>
      <w:r w:rsidR="00376A27"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щие вопросы в области обеспечения информационной безопасности, основы проектного управления;</w:t>
      </w:r>
    </w:p>
    <w:p w:rsidR="00376A27" w:rsidRPr="0040368B" w:rsidRDefault="00740BDE" w:rsidP="00376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376A27"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ы взаимодействия с гражданами и организациями, учетные системы, обеспечивающие поддержку выполнения органами местного самоуправления основных задач и функций, системы межведомственного взаимодействия, системы управления муниципальными информационными ресурсами, информационно-аналитические системы, обеспечивающие сбор, обработку, хранение и анализ данных, системы информационной безопасности.</w:t>
      </w:r>
    </w:p>
    <w:p w:rsidR="00376A27" w:rsidRPr="0040368B" w:rsidRDefault="00376A27" w:rsidP="00376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 Квалификационные требования к профессиональным навыкам и умениям, которыми должен владеть 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2D6E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я: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менять на практике основные положения Конституции Российской Федерации, Устава Ханты-Мансийского автономного округа-Югры, Устава города Югорска, федеральных конституционных законов, федеральных законов, иных нормативных правовых актов Российской Федерации, законов и иных нормативных правовых актов Ханты-Мансийского автономного округа-Югры, муниципальных правовых актов по вопросам муниципального (государственного) управления, муниципальной службы; деятельности и развития сфер и отраслей экономики муниципального образования; </w:t>
      </w:r>
      <w:proofErr w:type="gramEnd"/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перативно </w:t>
      </w:r>
      <w:proofErr w:type="gram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ть и реализовывать</w:t>
      </w:r>
      <w:proofErr w:type="gramEnd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ческие решения; прогнозировать возможные позитивные и негативные последствия принимаемых управленческих решений; 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ланировать служебную деятельность; </w:t>
      </w:r>
    </w:p>
    <w:p w:rsidR="00376A27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анализировать статистические и отчетные данные;</w:t>
      </w:r>
    </w:p>
    <w:p w:rsidR="009A5B26" w:rsidRPr="0040368B" w:rsidRDefault="009A5B26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- управлять персоналом, уметь работать с людьми, делегировать полномочия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ести деловые переговоры, публично выступать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работать во взаимосвязи с другими организациями, структурными подразделениями, гражданами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ботать с внутренними и периферийными устройствами компьютера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ботать с информационно-телекоммуникационными сетями, в том числе сетью Интернет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управлять электронной почтой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ботать в операционной системе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ботать в текстовом редакторе, с электронными таблицами, готовить презентации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графические объекты в электронных документах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ботать с системами взаимодействия с гражданами и организациями, с информационно-аналитическими системами, обеспечивающими сбор, обработку, хранение и анализ данных, с системами информационной безопасности.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Должностные обязанности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На </w:t>
      </w:r>
      <w:r w:rsidR="00727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я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а управления возлагаются основные обязанности муниципального служащего согласно статье 12 Федеральног</w:t>
      </w:r>
      <w:r w:rsidR="00877F6D">
        <w:rPr>
          <w:rFonts w:ascii="Times New Roman" w:eastAsia="Times New Roman" w:hAnsi="Times New Roman" w:cs="Times New Roman"/>
          <w:sz w:val="24"/>
          <w:szCs w:val="24"/>
          <w:lang w:eastAsia="ar-SA"/>
        </w:rPr>
        <w:t>о закона от 02.03.2007 № 25-ФЗ «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О муниципальной службе в Российской Федерации</w:t>
      </w:r>
      <w:r w:rsidR="00877F6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: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блюдать установленные федеральными законами запреты и ограничения, связанные с прохождением муниципальной службы;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установленные федеральными законами, Кодексом этики и служебного поведения муниципальных служащих органов местного самоуправления города Югорска требования к служебному поведению муниципального служащего;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чь и рационально использовать</w:t>
      </w:r>
      <w:proofErr w:type="gramEnd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е имущество, предоставленное для исполнения должностных обязанностей, а также не допускать использования этого имущества в целях получения доходов или иной личной выгоды;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блюдать установленные нормативным правовым актом администрации города Югорска правила внутреннего трудового распорядка;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общать непосредственному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ять сведения о своих доходах, расходах,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;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уведомлять представителя нанимателя обо всех случаях обращения к нему каких-либо лиц в целях склонения его к совершению коррупционных правонарушений;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длежащим образом исполнять обязанности муниципального служащего, установленные в соответствии с федеральным законодательством, настоящей инструкцией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варительно уведомлять представителя нанимателя о выполнении иной оплачиваемой работы.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Исходя из задач и функций, определенных Положением об управлении</w:t>
      </w:r>
      <w:r w:rsidRPr="00972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ам общественной безопасности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 </w:t>
      </w:r>
      <w:r w:rsidR="009A5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я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а управления возлагаются следующие обязанности:</w:t>
      </w:r>
    </w:p>
    <w:p w:rsidR="00740BDE" w:rsidRDefault="00376A27" w:rsidP="00F96F2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 деятельности антитеррористической комиссии муниципального образования город </w:t>
      </w:r>
      <w:proofErr w:type="spellStart"/>
      <w:r w:rsid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proofErr w:type="spellEnd"/>
      <w:r w:rsid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A5B26" w:rsidRDefault="00740BDE" w:rsidP="009A5B2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я деятельности межведомственной комиссии города Югорска по противодействию экстремистской деятельности;</w:t>
      </w:r>
    </w:p>
    <w:p w:rsidR="00740BDE" w:rsidRPr="00740BDE" w:rsidRDefault="00740BDE" w:rsidP="00740BD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я деятельности</w:t>
      </w:r>
      <w:r w:rsidRP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енного совета города Югорска;</w:t>
      </w:r>
    </w:p>
    <w:p w:rsidR="00740BDE" w:rsidRDefault="00740BDE" w:rsidP="00740BD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 деятельности </w:t>
      </w:r>
      <w:r w:rsidRP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ординационного совета по делам национально-культурных автономий и взаимодействию с религиозными организациями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96F25" w:rsidRPr="00F96F25" w:rsidRDefault="00740BDE" w:rsidP="00740BD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астие в </w:t>
      </w:r>
      <w:r w:rsidR="00376A2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376A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ов нормативных правовых актов по реализации мероприятий по профилактике экстремизма и терроризма, </w:t>
      </w:r>
      <w:r w:rsidR="00F96F25" w:rsidRPr="00F96F25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 минимизации и (или) ликвидации последствий проявлений терроризма и экстремизма в границах города Югорска, противодействию незаконного оборота наркотиков, профилактике  правонарушений и противодействию коррупции, гармонизации межнациональных отношений;</w:t>
      </w:r>
    </w:p>
    <w:p w:rsidR="00F96F25" w:rsidRPr="00F96F25" w:rsidRDefault="00376A27" w:rsidP="00F96F2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астие в разработке муниципальных программ по вопросам профилактики экстремизма и терроризма, </w:t>
      </w:r>
      <w:r w:rsidR="00F96F25" w:rsidRPr="00F96F25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 минимизации и (или) ликвидации последствий проявлений терроризма и экстремизма в границах города Югорска, противодействию незаконного оборота наркотиков, профилактике  правонарушений и противодействию коррупции, гармонизации межнациональных отношений;</w:t>
      </w:r>
    </w:p>
    <w:p w:rsidR="0072772B" w:rsidRPr="0072772B" w:rsidRDefault="0072772B" w:rsidP="00740BD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конкурса на предоставление субсидии некоммерческим организациям дл</w:t>
      </w:r>
      <w:r w:rsidR="006E4A6E">
        <w:rPr>
          <w:rFonts w:ascii="Times New Roman" w:eastAsia="Times New Roman" w:hAnsi="Times New Roman" w:cs="Times New Roman"/>
          <w:sz w:val="24"/>
          <w:szCs w:val="24"/>
          <w:lang w:eastAsia="ar-SA"/>
        </w:rPr>
        <w:t>я реализации социально ориентированной деятельности на территории города Югорска;</w:t>
      </w:r>
    </w:p>
    <w:p w:rsidR="0072772B" w:rsidRPr="0072772B" w:rsidRDefault="0072772B" w:rsidP="0072772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7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FE2B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 рабочих </w:t>
      </w:r>
      <w:r w:rsidRPr="0072772B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реч с представителями общественных и религиозных объединений по мере необходимости;</w:t>
      </w:r>
    </w:p>
    <w:p w:rsidR="0072772B" w:rsidRPr="0072772B" w:rsidRDefault="0072772B" w:rsidP="0072772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72B">
        <w:rPr>
          <w:rFonts w:ascii="Times New Roman" w:eastAsia="Times New Roman" w:hAnsi="Times New Roman" w:cs="Times New Roman"/>
          <w:sz w:val="24"/>
          <w:szCs w:val="24"/>
          <w:lang w:eastAsia="ar-SA"/>
        </w:rPr>
        <w:t>- сбор и обобщение предложений, инициатив общественных объединений, религиозных конфессий, мнения их лидеров по вопросам проводимой политики и деятельности администрации города Югорска;</w:t>
      </w:r>
    </w:p>
    <w:p w:rsidR="00F96F25" w:rsidRDefault="00FE2B9C" w:rsidP="00F96F2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FE2B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лечение национально-культурных автономий к реализации мероприятий муниципальной программы, направленной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илактику </w:t>
      </w:r>
      <w:r w:rsidR="00F96F25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тремизма, гармонизацию межэтнических и межкультурных отношений, укреплению толерантности на территории города Югорска;</w:t>
      </w:r>
    </w:p>
    <w:p w:rsidR="00376A27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астие в подготовке предложений по объемам и порядку финансирования  мероприятий в области профилактики экстремизма и терроризма, </w:t>
      </w:r>
      <w:r w:rsidR="00F96F25" w:rsidRPr="00F96F25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 минимизации и (или) ликвидации последствий проявлений терроризма и экстремизма в границах города Югорска, противодействию незаконного оборота наркотиков, профилактике  правонарушений и противодействию коррупции</w:t>
      </w:r>
      <w:r w:rsidR="00F96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монизации межнациональных отношений; 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нятие решений в пределах своей компетенции 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ой безопасности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оставление ежегодного отчета о выполненных управлением работах до 5 января следующего года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держка уровня квалификации, достаточного для осуществления своих должностных обязанностей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нение правил внутреннего распорядка, должностной инструкции, порядка обращения со служебной информацией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разглашение служебной и иной, охраняемой законом, тайны, а также ставших известными в связи с исполнением служебных обязанностей сведений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блюдение правил обработки персональных данных муниципальных служащих (работников) администрации (органа администрации) города Югорска, в соответствии с Трудовым кодексом Российской Федерации, </w:t>
      </w:r>
      <w:proofErr w:type="gram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hyperlink r:id="rId6" w:history="1">
        <w:r w:rsidRPr="0040368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едеральным</w:t>
        </w:r>
        <w:proofErr w:type="gramEnd"/>
        <w:r w:rsidRPr="0040368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закон</w:t>
        </w:r>
      </w:hyperlink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от 27.07.2006 № 152-ФЗ «О персональных данных», иными правовыми актами Российской Федерации, администрации города Югорска в сфере защиты персональных данных, в том числе: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а) не разглашать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е допускать передачу персональных данных третьей стороне без письменного согласия муниципального служащего (работника), за исключением случаев, установленных федеральными законами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работк</w:t>
      </w:r>
      <w:r w:rsidR="0072772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еньшинств, обеспечение социальной и культурной адаптации мигрантов, профилактику межнациональных (межэтнических) конфликтов в пределах полномочий управления.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Права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Основные права </w:t>
      </w:r>
      <w:r w:rsid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я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а управления, предоставленные как муниципальному служащему, определены статьей 11 Федеральног</w:t>
      </w:r>
      <w:r w:rsidR="00877F6D">
        <w:rPr>
          <w:rFonts w:ascii="Times New Roman" w:eastAsia="Times New Roman" w:hAnsi="Times New Roman" w:cs="Times New Roman"/>
          <w:sz w:val="24"/>
          <w:szCs w:val="24"/>
          <w:lang w:eastAsia="ar-SA"/>
        </w:rPr>
        <w:t>о закона от 02.03.2007 № 25-ФЗ «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О муниципальной службе в Российской Федерации</w:t>
      </w:r>
      <w:r w:rsidR="00877F6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Исходя из установленных полномо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,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ьник управления имеет право: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вать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щаниях, проводимых руководством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седаниях Думы города Югорска при заслушивании на них вопросов, касающихся деятельности управления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чать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уп в сеть Интернет для поиска информации и информационного обмена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носить предложения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мать решения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опросам своей непосредств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ной работы и работы управления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ашивать и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ть</w:t>
      </w:r>
      <w:proofErr w:type="gramEnd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ьной власти, государствен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бъе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в Российской Федерации, органов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ного самоуправления,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сведений и материалов, необходимых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исполнения должностных обязанностей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вать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боте конференций, семинаров, выставок по вопросам, отнесенным к компетенции управления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ашивать и получать</w:t>
      </w:r>
      <w:proofErr w:type="gramEnd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м порядке от должностных лиц администрации города, о</w:t>
      </w:r>
      <w:bookmarkStart w:id="0" w:name="_GoBack"/>
      <w:bookmarkEnd w:id="0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ов и структурных подразделений необходимую информацию, справочные, аналитические, статистические и иные данные, необходимые для выполнения своих функций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едставлять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ам общественной безопасности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ных подразделениях администрации города и других учреждениях по вопросам своей деятельности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иться и пользоваться</w:t>
      </w:r>
      <w:proofErr w:type="gramEnd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м порядке постановлениями и распоряжениями администрации города, справочными материалами, и другой информацией, необходимой для осуществления своих полномочий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вносить предложения в адрес главы администрации города при рассмотрении вопросов, относящихся к компетенции управления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влекать специалистов для решения задач, возложенных на управление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иные права для осуществления целей и задач в пределах компетенции управления или по поручению главы администрации города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ть иную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чива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ю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условии предварительного уведомления представителя нанимателя, а также отсутствия конфликта интересов.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. Ответственность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</w:t>
      </w:r>
      <w:r w:rsidR="007079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н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  <w:r w:rsidR="0070793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я несет материальную и дисциплинарную ответственность в соответствии с трудовым законодательством, законодательством о муниципальной службе </w:t>
      </w:r>
      <w:proofErr w:type="gram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неисполнение (ненадлежащее исполнение) должностных обязанностей в соответствии с настоящей должностной инструкцией, задачами и функция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я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просам общественной безопасности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и функциональными особенностями замещаемой в нем должности муниципальной службы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ействие или бездействие, ведущие к нарушению прав и законных интересов граждан, в том числе ответственность за неисполнение или ненадлежащее исполнение принятых управленческих и иных решений;</w:t>
      </w:r>
    </w:p>
    <w:p w:rsidR="00376A27" w:rsidRPr="0040368B" w:rsidRDefault="00376A27" w:rsidP="00376A27">
      <w:pPr>
        <w:spacing w:after="0" w:line="10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в) нарушение трудовой дисциплины;</w:t>
      </w:r>
    </w:p>
    <w:p w:rsidR="00376A27" w:rsidRPr="0040368B" w:rsidRDefault="00376A27" w:rsidP="00376A27">
      <w:pPr>
        <w:spacing w:after="0" w:line="10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г) разглашение персональных данных, к которым он имеет доступ при исполнении своих должностных обязанностей;</w:t>
      </w:r>
    </w:p>
    <w:p w:rsidR="00376A27" w:rsidRPr="0040368B" w:rsidRDefault="00376A27" w:rsidP="00376A27">
      <w:pPr>
        <w:spacing w:after="0" w:line="10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д) несоблюдение установленных законодательством ограничений, связанных с муниципальной службой, с сохранением государственной, служебной и иной тайны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е) нарушение запретов, связанных с муниципальной службой, несоблюдение ограничений и невыполнение обязательств, установленных федеральными законами, неисполнение (ненадлежащее исполнение) должностных обязанностей, за утрату или порчу муниципального имущества, которое было предоставлено ему для исполнения должностных обязанностей.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 </w:t>
      </w:r>
      <w:r w:rsidR="007079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н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  <w:r w:rsidR="0070793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я несёт персональную ответственность за состояние антикоррупционной работы в возглавляемом структурном подразделении, в том числе </w:t>
      </w:r>
      <w:proofErr w:type="gram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беспечение соблюдения подчин</w:t>
      </w:r>
      <w:r w:rsidRPr="0040368B">
        <w:rPr>
          <w:rFonts w:ascii="Times New Roman" w:eastAsia="Times New Roman" w:hAnsi="Times New Roman" w:cs="Times New Roman"/>
          <w:lang w:eastAsia="ar-SA"/>
        </w:rPr>
        <w:t>ё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;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б) своевременное принятие мер по выявлению и устранению причин и условий, способствующих возникновению конфликта интересов;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в) уведомление представителя нанимателя о фактах совершения подчин</w:t>
      </w:r>
      <w:r w:rsidRPr="0040368B">
        <w:rPr>
          <w:rFonts w:ascii="Times New Roman" w:eastAsia="Times New Roman" w:hAnsi="Times New Roman" w:cs="Times New Roman"/>
          <w:lang w:eastAsia="ar-SA"/>
        </w:rPr>
        <w:t>ё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ны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г) обеспечение реализации подчин</w:t>
      </w:r>
      <w:r w:rsidRPr="0040368B">
        <w:rPr>
          <w:rFonts w:ascii="Times New Roman" w:eastAsia="Times New Roman" w:hAnsi="Times New Roman" w:cs="Times New Roman"/>
          <w:lang w:eastAsia="ar-SA"/>
        </w:rPr>
        <w:t>ё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ны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376A27" w:rsidRPr="0040368B" w:rsidRDefault="00376A27" w:rsidP="00376A27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рганизацию правового просвещения подчин</w:t>
      </w:r>
      <w:r w:rsidRPr="0040368B">
        <w:rPr>
          <w:rFonts w:ascii="Times New Roman" w:eastAsia="Times New Roman" w:hAnsi="Times New Roman" w:cs="Times New Roman"/>
          <w:lang w:eastAsia="ar-SA"/>
        </w:rPr>
        <w:t>ё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ных, своевременное ознакомление их с нормативными правовыми актами в </w:t>
      </w:r>
      <w:r w:rsid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сфере противодействия коррупции.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. Перечень вопросов, по которым муниципальный служащий вправе или обязан самостоятельно принимать решения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В соответствии с замещаемой должностью муниципальной службы и в пределах функциональной компетенции </w:t>
      </w:r>
      <w:r w:rsid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 самостоятельно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76A27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ить проекты нормативных правовых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по профилактике экстремизма и терроризма, </w:t>
      </w:r>
      <w:r w:rsidR="00707936" w:rsidRPr="00F96F25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 минимизации и (или) ликвидации последствий проявлений терроризма и экстремизма в границах города Югорска, противодействию незаконного оборота наркотиков, профилактике  правонарушений и противодействию коррупции</w:t>
      </w:r>
      <w:r w:rsidR="00707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монизации межнациональных отношений; 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ашивать и получать</w:t>
      </w:r>
      <w:proofErr w:type="gramEnd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м порядке от должностных лиц администрации города, органов и структурных подразделений необходимую информацию, справочные, аналитические, статистические и иные данные, необходимые для выполнения своих функций;</w:t>
      </w:r>
    </w:p>
    <w:p w:rsidR="00707936" w:rsidRDefault="00376A27" w:rsidP="007079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вовать в разработке и реализации муниципальных программ, исполнение которых  требует  взаимодействия органов и учреждений, входящих в систему</w:t>
      </w:r>
      <w:r w:rsidRPr="00356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ки экстремизма и терроризма,</w:t>
      </w:r>
      <w:r w:rsidR="00707936" w:rsidRPr="00707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также минимизации и (или) ликвидации последствий проявлений терроризма и экстремизма в границах города Югорска, противодействию незаконного оборота наркотиков, профилактике  правонарушений и противодействию коррупции</w:t>
      </w:r>
      <w:r w:rsidR="007079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07936" w:rsidRPr="00707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7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монизации межнациональных отношений; 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в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ить предложения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адрес главы администрации города при рассмотрении вопросов</w:t>
      </w:r>
      <w:r w:rsid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носящихся к компетенции управления;</w:t>
      </w:r>
    </w:p>
    <w:p w:rsidR="00376A27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ать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зировать и обобщ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я по профилактике экстремизма и терроризма, </w:t>
      </w:r>
      <w:r w:rsidR="00707936" w:rsidRPr="00707936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 минимизации и (или) ликвидации последствий проявлений терроризма и экстремизма в границах города Югорска, противодействию незаконного оборота наркотиков, профилактике  правонарушений и противодействию коррупции</w:t>
      </w:r>
      <w:r w:rsidR="00707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офилактике  правонарушений и противодействия коррупции, гармонизации межнациональных отношений; </w:t>
      </w:r>
    </w:p>
    <w:p w:rsidR="00376A27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анализировать работу органов местного самоуправления иных муниципальных образований в сфере профилактики</w:t>
      </w:r>
      <w:r w:rsidRPr="00356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стремизма и терроризма, </w:t>
      </w:r>
      <w:r w:rsidR="00707936" w:rsidRPr="00F96F25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 минимизации и (или) ликвидации последствий проявлений терроризма и экстремизма в границах города Югорска, противодействию незаконного оборота наркотиков, профилактике  правонарушений и противодействию коррупции</w:t>
      </w:r>
      <w:r w:rsidR="007079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филактики  правонарушений и противодействию коррупции, гармонизации межнациональных отношений;</w:t>
      </w:r>
    </w:p>
    <w:p w:rsidR="00376A27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рабатывать меры, направленные на совершенствование работы в области  экстремизма и терроризма, </w:t>
      </w:r>
      <w:r w:rsidR="00707936" w:rsidRPr="00707936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 минимизации и (или) ликвидации последствий проявлений терроризма и экстремизма в границах города Югорска, противодействию незаконного оборота наркотиков, профилактике  правонарушений и противодействию коррупции</w:t>
      </w:r>
      <w:r w:rsid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монизации межнациональных отношений.</w:t>
      </w:r>
    </w:p>
    <w:p w:rsidR="00376A27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оответствии с замещаемой должностью муниципальной службы и в пределах функциональной компетенции </w:t>
      </w:r>
      <w:r w:rsid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740BD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н самостоятельно принимать решения по вопросам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76A27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еративного характера в пределах своей компетенции;</w:t>
      </w:r>
    </w:p>
    <w:p w:rsidR="00376A27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смотрения жалоб, заявлений граждан, касающихся вопросов профилактики экстремизма и терроризма, профилактики  правонарушений и противодействия коррупции, гармонизации межнациональных отношений; </w:t>
      </w:r>
    </w:p>
    <w:p w:rsidR="00376A27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уществления организационного обеспечения работы антитеррористической комиссии, межведомственной комиссии </w:t>
      </w:r>
      <w:r w:rsidR="006E4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а Югорс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тиводействию экстремистской деятельности, межведомственного совета при главе города Югорска по противодействию коррупции, комиссии по профилактике правонарушений;</w:t>
      </w:r>
    </w:p>
    <w:p w:rsidR="00376A27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я консультаций, а также отслеживания тенденций и новых разработок  в области  профилактики экстремизма и терроризма, профилактики правонарушений и противодействия коррупции, гармонизации межнациональных отношений;</w:t>
      </w:r>
    </w:p>
    <w:p w:rsidR="00376A27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и работы по взаимодействию с органами и учреждениями, входящими в систему</w:t>
      </w:r>
      <w:r w:rsidRPr="00E024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илактики экстремизма и терроризма, в сфере профилактики  правонарушений и противодействия коррупции. 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. Перечень вопросов, по которым муниципальный служащий вправе или обязан участвовать при подготовке проектов муниципальных правовых актов и (или) проектов управленческих и иных решений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 </w:t>
      </w:r>
      <w:proofErr w:type="gram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еделах функциональной компетенции </w:t>
      </w:r>
      <w:r w:rsidR="009A5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9A5B2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аве и обязан участвовать  при подготовке нормативных актов и проектов управленческих  и иных решений в части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олог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организационного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нформационного обеспечения подготовки соответствующих документов 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я задач и функций, возложенных на начальника  управления по</w:t>
      </w:r>
      <w:r w:rsidRPr="00DF59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ам профилактики</w:t>
      </w:r>
      <w:r w:rsidRPr="00356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стремизма и терроризма, профилактики  правонарушений и противодействия коррупции, гармонизации межнациональных отношений.</w:t>
      </w:r>
      <w:proofErr w:type="gramEnd"/>
    </w:p>
    <w:p w:rsidR="00376A27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I. Сроки и процедуры подготовки, рассмотрения проектов управленческих и иных решений, порядок согласования и принятия решений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8.1. Подготовка проектов документов осуществляется в соответствии с требованиями Инструкции по делопроизводству, утвержденной распоряжением администрации</w:t>
      </w:r>
      <w:r w:rsidR="00CA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Югорска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2.2009 № 191</w:t>
      </w:r>
      <w:r w:rsidR="00CA028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8.2. Подготовка проектов документов может производиться в другие сроки, в соответствии с резолюцией руководителя.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X. Порядок служебного взаимодействия муниципального служащего в связи с исполнением им должностных обязанностей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1. Служебное взаимодействие с муниципальными служащими администрации города Югорска, гражданами, а также с организациями в связи с исполнением </w:t>
      </w:r>
      <w:r w:rsidR="009A5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ем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9A5B2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я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олжностных обязанностей, </w:t>
      </w:r>
      <w:proofErr w:type="gram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ется в соответствии с Положением о структурном подразделении и предусматривает</w:t>
      </w:r>
      <w:proofErr w:type="gramEnd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76A27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заимоотношения с должностными лицами и специалиста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террористическ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комиссии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автономного округа - Югры, </w:t>
      </w:r>
      <w:r w:rsidR="006E4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жведомственной комиссии </w:t>
      </w:r>
      <w:r w:rsidR="006E4A6E" w:rsidRPr="006E4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автономного округа - Югры </w:t>
      </w:r>
      <w:r w:rsidR="006E4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отиводействию экстремистской деятельности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партамента общественных и внешних связей</w:t>
      </w:r>
      <w:r w:rsidRPr="00DF59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ты-Мансийского автономного округа - Югры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4A6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артамента внутренней политики</w:t>
      </w:r>
      <w:r w:rsidR="006E4A6E" w:rsidRPr="006E4A6E">
        <w:t xml:space="preserve"> </w:t>
      </w:r>
      <w:r w:rsidR="006E4A6E" w:rsidRPr="006E4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автономного округа </w:t>
      </w:r>
      <w:r w:rsidR="006E4A6E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6E4A6E" w:rsidRPr="006E4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ры</w:t>
      </w:r>
      <w:r w:rsidR="006E4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ов и структурных подразделений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умы города Югорска, правоохранительных, надзорных и  контролирующих органов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ями и специалистами муниципальных предприятий и учреждений, организаций других форм собственности, гражданами, представителями средств массовой ин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мации.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X. Показатели эффективности и результативности профессиональной служебной деятельности муниципального служащего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Эффективность и результативность профессиональной служебной деятельности </w:t>
      </w:r>
      <w:r w:rsidR="009A5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я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а управления определяется на основании достижения таких показателей, как: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перативное решение поставленных задач; 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мпетентность и профессионализм при подготовке и принятии управленческих решений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качественное и своевременное исполнение должностных обязанностей, определенных настоящей инструкцией;</w:t>
      </w:r>
    </w:p>
    <w:p w:rsidR="00376A27" w:rsidRPr="0040368B" w:rsidRDefault="00376A27" w:rsidP="00376A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обоснованных жалоб (заявлений) на действия (бездействие) муниципального служащего при исполнении должностных обязанностей;</w:t>
      </w:r>
    </w:p>
    <w:p w:rsidR="00376A27" w:rsidRPr="0040368B" w:rsidRDefault="00376A27" w:rsidP="006E4A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оевременное предоставление отчётов о деятельн</w:t>
      </w:r>
      <w:r w:rsidR="006E4A6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и управления и планов работы.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: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B77" w:rsidRDefault="00E81B7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управления по вопросам</w:t>
      </w:r>
    </w:p>
    <w:p w:rsidR="00E81B77" w:rsidRDefault="00E81B7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бовецкий</w:t>
      </w:r>
      <w:proofErr w:type="spellEnd"/>
    </w:p>
    <w:p w:rsidR="00E81B77" w:rsidRDefault="00E81B7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главы администрации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родкин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</w:t>
      </w:r>
    </w:p>
    <w:p w:rsidR="00376A27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ого управления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.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ылов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управления по </w:t>
      </w:r>
      <w:r w:rsidR="006E4A6E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ам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лужбы</w:t>
      </w:r>
      <w:r w:rsidR="006E4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ров</w:t>
      </w:r>
      <w:r w:rsidR="006E4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рхивов</w:t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Е.А. </w:t>
      </w:r>
      <w:proofErr w:type="spellStart"/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Бодак</w:t>
      </w:r>
      <w:proofErr w:type="spellEnd"/>
    </w:p>
    <w:p w:rsidR="00376A27" w:rsidRPr="0040368B" w:rsidRDefault="00376A27" w:rsidP="00376A2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A27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Default="00376A27" w:rsidP="006E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4A6E" w:rsidRDefault="006E4A6E" w:rsidP="006E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B26" w:rsidRDefault="009A5B26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СТ ОЗНАКОМЛЕНИЯ С ДОЛЖНОСТНОЙ ИНСТРУКЦИЕЙ</w:t>
      </w: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671"/>
        <w:gridCol w:w="2510"/>
        <w:gridCol w:w="2704"/>
        <w:gridCol w:w="2256"/>
        <w:gridCol w:w="2040"/>
      </w:tblGrid>
      <w:tr w:rsidR="00376A27" w:rsidRPr="0040368B" w:rsidTr="00495EA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03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03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 муниципального служащего (лица), назначаемого на должность муниципальной служб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подпись муниципального служащего (лица), назначаемого на должность муниципальной службы, после ознакомления с должностной инструкцией и получения её копи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номер акта (распоряжение, приказ) о назначении на должность муниципального служащ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номер об освобождении от занимаемой должности муниципальной службы</w:t>
            </w:r>
          </w:p>
        </w:tc>
      </w:tr>
      <w:tr w:rsidR="00376A27" w:rsidRPr="0040368B" w:rsidTr="00495EAB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3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76A27" w:rsidRPr="0040368B" w:rsidTr="00495EAB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Надежда Михайловна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6A27" w:rsidRPr="0040368B" w:rsidTr="00495EAB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376A27" w:rsidRPr="0040368B" w:rsidRDefault="006E4A6E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</w:tcPr>
          <w:p w:rsidR="00376A27" w:rsidRPr="0040368B" w:rsidRDefault="006E4A6E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заченко Татьяна Владимировна 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27" w:rsidRPr="0040368B" w:rsidRDefault="00376A27" w:rsidP="0049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A27" w:rsidRPr="0040368B" w:rsidRDefault="00376A27" w:rsidP="0037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523" w:rsidRDefault="00DF7523"/>
    <w:sectPr w:rsidR="00DF7523" w:rsidSect="009A5B26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27"/>
    <w:rsid w:val="00290EA1"/>
    <w:rsid w:val="002D6E09"/>
    <w:rsid w:val="00376A27"/>
    <w:rsid w:val="006E4A6E"/>
    <w:rsid w:val="00707936"/>
    <w:rsid w:val="0072772B"/>
    <w:rsid w:val="00740BDE"/>
    <w:rsid w:val="0079715E"/>
    <w:rsid w:val="00877F6D"/>
    <w:rsid w:val="008819EE"/>
    <w:rsid w:val="009A5B26"/>
    <w:rsid w:val="00CA028C"/>
    <w:rsid w:val="00DF7523"/>
    <w:rsid w:val="00E81B77"/>
    <w:rsid w:val="00F70291"/>
    <w:rsid w:val="00F96F25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73E7-B86D-4A5E-955B-0A5AD2AF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Ivanova_NM</cp:lastModifiedBy>
  <cp:revision>6</cp:revision>
  <cp:lastPrinted>2014-11-10T02:45:00Z</cp:lastPrinted>
  <dcterms:created xsi:type="dcterms:W3CDTF">2014-09-22T05:01:00Z</dcterms:created>
  <dcterms:modified xsi:type="dcterms:W3CDTF">2014-11-10T02:48:00Z</dcterms:modified>
</cp:coreProperties>
</file>